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67D57" w:rsidTr="00796DE1">
        <w:tc>
          <w:tcPr>
            <w:tcW w:w="4390" w:type="dxa"/>
          </w:tcPr>
          <w:p w:rsidR="00B67D57" w:rsidRPr="00257B29" w:rsidRDefault="00B67D57" w:rsidP="00DE4CAB">
            <w:pPr>
              <w:rPr>
                <w:sz w:val="20"/>
                <w:szCs w:val="20"/>
              </w:rPr>
            </w:pPr>
            <w:r w:rsidRPr="00257B29">
              <w:rPr>
                <w:sz w:val="20"/>
                <w:szCs w:val="20"/>
              </w:rPr>
              <w:t>Stadtverwaltung Bra</w:t>
            </w:r>
            <w:r>
              <w:rPr>
                <w:sz w:val="20"/>
                <w:szCs w:val="20"/>
              </w:rPr>
              <w:t>n</w:t>
            </w:r>
            <w:r w:rsidRPr="00257B29">
              <w:rPr>
                <w:sz w:val="20"/>
                <w:szCs w:val="20"/>
              </w:rPr>
              <w:t>denburg an der Havel</w:t>
            </w:r>
          </w:p>
          <w:p w:rsidR="00B67D57" w:rsidRPr="00257B29" w:rsidRDefault="00B67D57" w:rsidP="00DE4CAB">
            <w:pPr>
              <w:rPr>
                <w:sz w:val="20"/>
                <w:szCs w:val="20"/>
              </w:rPr>
            </w:pPr>
            <w:r w:rsidRPr="00257B29">
              <w:rPr>
                <w:sz w:val="20"/>
                <w:szCs w:val="20"/>
              </w:rPr>
              <w:t>Fachbereich Bauen und Umwelt</w:t>
            </w:r>
          </w:p>
          <w:p w:rsidR="00B67D57" w:rsidRPr="00257B29" w:rsidRDefault="00B67D57" w:rsidP="00DE4CAB">
            <w:pPr>
              <w:rPr>
                <w:sz w:val="20"/>
                <w:szCs w:val="20"/>
              </w:rPr>
            </w:pPr>
            <w:r w:rsidRPr="00257B29">
              <w:rPr>
                <w:sz w:val="20"/>
                <w:szCs w:val="20"/>
              </w:rPr>
              <w:t>Fachgruppe Bauaufsicht</w:t>
            </w:r>
          </w:p>
          <w:p w:rsidR="00B67D57" w:rsidRPr="00257B29" w:rsidRDefault="00B67D57" w:rsidP="00DE4CAB">
            <w:pPr>
              <w:rPr>
                <w:sz w:val="20"/>
                <w:szCs w:val="20"/>
              </w:rPr>
            </w:pPr>
            <w:r w:rsidRPr="00257B29">
              <w:rPr>
                <w:sz w:val="20"/>
                <w:szCs w:val="20"/>
              </w:rPr>
              <w:t>Klosterstr. 14</w:t>
            </w:r>
          </w:p>
          <w:p w:rsidR="004D1446" w:rsidRDefault="00B67D57" w:rsidP="004D1446">
            <w:r w:rsidRPr="00257B29">
              <w:rPr>
                <w:sz w:val="20"/>
                <w:szCs w:val="20"/>
              </w:rPr>
              <w:t xml:space="preserve">14770 Brandenburg an der Havel </w:t>
            </w:r>
          </w:p>
        </w:tc>
        <w:tc>
          <w:tcPr>
            <w:tcW w:w="4390" w:type="dxa"/>
          </w:tcPr>
          <w:p w:rsidR="00B67D57" w:rsidRPr="006B5033" w:rsidRDefault="00B67D57" w:rsidP="00B6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ngsvermerk</w:t>
            </w:r>
          </w:p>
          <w:p w:rsidR="00B67D57" w:rsidRPr="00257B29" w:rsidRDefault="00B67D57" w:rsidP="00DE4CAB">
            <w:pPr>
              <w:rPr>
                <w:sz w:val="20"/>
                <w:szCs w:val="20"/>
              </w:rPr>
            </w:pPr>
          </w:p>
        </w:tc>
      </w:tr>
    </w:tbl>
    <w:p w:rsidR="00DE4CAB" w:rsidRDefault="00DE4CAB" w:rsidP="00DE4CAB"/>
    <w:p w:rsidR="006B5033" w:rsidRDefault="006B5033" w:rsidP="00DE4CAB">
      <w:r w:rsidRPr="006B5033">
        <w:rPr>
          <w:b/>
          <w:sz w:val="28"/>
          <w:szCs w:val="28"/>
        </w:rPr>
        <w:t xml:space="preserve">Antrag auf Akteneinsicht </w:t>
      </w:r>
    </w:p>
    <w:p w:rsidR="006B5033" w:rsidRDefault="00CA1699" w:rsidP="00CA1699">
      <w:r>
        <w:t xml:space="preserve">1. </w:t>
      </w:r>
      <w:r w:rsidR="006B5033">
        <w:t>Antragsteller</w:t>
      </w:r>
      <w:r w:rsidR="00D42380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418"/>
        <w:gridCol w:w="2969"/>
      </w:tblGrid>
      <w:tr w:rsidR="00022E30" w:rsidTr="00C9383B">
        <w:tc>
          <w:tcPr>
            <w:tcW w:w="6091" w:type="dxa"/>
            <w:gridSpan w:val="4"/>
          </w:tcPr>
          <w:p w:rsidR="00022E30" w:rsidRPr="00C9383B" w:rsidRDefault="00C9383B" w:rsidP="00DE4C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/ Firma</w:t>
            </w:r>
          </w:p>
          <w:p w:rsidR="005043E3" w:rsidRPr="008C6B26" w:rsidRDefault="005043E3" w:rsidP="00DE4CAB">
            <w:pPr>
              <w:rPr>
                <w:sz w:val="16"/>
                <w:szCs w:val="16"/>
              </w:rPr>
            </w:pPr>
          </w:p>
          <w:p w:rsidR="00593815" w:rsidRDefault="00593815" w:rsidP="00DE4CAB"/>
        </w:tc>
        <w:tc>
          <w:tcPr>
            <w:tcW w:w="2969" w:type="dxa"/>
          </w:tcPr>
          <w:p w:rsidR="00022E30" w:rsidRDefault="00C9383B" w:rsidP="00DE4CAB">
            <w:pPr>
              <w:rPr>
                <w:sz w:val="14"/>
                <w:szCs w:val="14"/>
              </w:rPr>
            </w:pPr>
            <w:r w:rsidRPr="00C9383B">
              <w:rPr>
                <w:sz w:val="14"/>
                <w:szCs w:val="14"/>
              </w:rPr>
              <w:t>Vorname</w:t>
            </w:r>
            <w:r w:rsidR="00FF031D">
              <w:rPr>
                <w:sz w:val="14"/>
                <w:szCs w:val="14"/>
              </w:rPr>
              <w:t xml:space="preserve">/Vertreter </w:t>
            </w:r>
          </w:p>
          <w:p w:rsidR="008C6B26" w:rsidRDefault="008C6B26" w:rsidP="00DE4CAB">
            <w:pPr>
              <w:rPr>
                <w:sz w:val="14"/>
                <w:szCs w:val="14"/>
              </w:rPr>
            </w:pPr>
          </w:p>
          <w:p w:rsidR="008C6B26" w:rsidRPr="008C6B26" w:rsidRDefault="008C6B26" w:rsidP="00DE4CAB"/>
        </w:tc>
      </w:tr>
      <w:tr w:rsidR="00BD2699" w:rsidTr="00C9383B">
        <w:tc>
          <w:tcPr>
            <w:tcW w:w="3114" w:type="dxa"/>
            <w:gridSpan w:val="2"/>
          </w:tcPr>
          <w:p w:rsidR="00BD2699" w:rsidRDefault="00C9383B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Straße </w:t>
            </w:r>
          </w:p>
          <w:p w:rsidR="00593815" w:rsidRDefault="00593815" w:rsidP="00DE4CAB">
            <w:pPr>
              <w:rPr>
                <w:sz w:val="14"/>
                <w:szCs w:val="14"/>
              </w:rPr>
            </w:pPr>
          </w:p>
          <w:p w:rsidR="00593815" w:rsidRPr="008C6B26" w:rsidRDefault="00593815" w:rsidP="00DE4CAB"/>
          <w:p w:rsidR="00593815" w:rsidRPr="00593815" w:rsidRDefault="00593815" w:rsidP="00DE4CA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D2699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Hausnummer</w:t>
            </w:r>
          </w:p>
          <w:p w:rsidR="008C6B26" w:rsidRDefault="008C6B26" w:rsidP="00DE4CAB">
            <w:pPr>
              <w:rPr>
                <w:sz w:val="14"/>
                <w:szCs w:val="14"/>
              </w:rPr>
            </w:pPr>
          </w:p>
          <w:p w:rsidR="008C6B26" w:rsidRPr="008C6B26" w:rsidRDefault="008C6B26" w:rsidP="00DE4CAB"/>
        </w:tc>
        <w:tc>
          <w:tcPr>
            <w:tcW w:w="1418" w:type="dxa"/>
          </w:tcPr>
          <w:p w:rsidR="00BD2699" w:rsidRPr="00593815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PLZ</w:t>
            </w:r>
          </w:p>
          <w:p w:rsidR="005043E3" w:rsidRPr="008C6B26" w:rsidRDefault="005043E3" w:rsidP="00DE4CAB">
            <w:pPr>
              <w:rPr>
                <w:sz w:val="16"/>
                <w:szCs w:val="16"/>
              </w:rPr>
            </w:pPr>
          </w:p>
          <w:p w:rsidR="008C6B26" w:rsidRPr="008C6B26" w:rsidRDefault="008C6B26" w:rsidP="00DE4CAB"/>
        </w:tc>
        <w:tc>
          <w:tcPr>
            <w:tcW w:w="2969" w:type="dxa"/>
          </w:tcPr>
          <w:p w:rsidR="005043E3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Ort </w:t>
            </w:r>
          </w:p>
          <w:p w:rsidR="008C6B26" w:rsidRDefault="008C6B26" w:rsidP="00DE4CAB">
            <w:pPr>
              <w:rPr>
                <w:sz w:val="14"/>
                <w:szCs w:val="14"/>
              </w:rPr>
            </w:pPr>
          </w:p>
          <w:p w:rsidR="008C6B26" w:rsidRPr="008C6B26" w:rsidRDefault="008C6B26" w:rsidP="00DE4CAB"/>
        </w:tc>
      </w:tr>
      <w:tr w:rsidR="00C278CF" w:rsidTr="00C278CF">
        <w:tc>
          <w:tcPr>
            <w:tcW w:w="1980" w:type="dxa"/>
          </w:tcPr>
          <w:p w:rsidR="00C278CF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Telefon</w:t>
            </w:r>
          </w:p>
          <w:p w:rsidR="00593815" w:rsidRDefault="00593815" w:rsidP="00DE4CAB">
            <w:pPr>
              <w:rPr>
                <w:sz w:val="14"/>
                <w:szCs w:val="14"/>
              </w:rPr>
            </w:pPr>
          </w:p>
          <w:p w:rsidR="00593815" w:rsidRPr="008C6B26" w:rsidRDefault="00593815" w:rsidP="00DE4CAB"/>
          <w:p w:rsidR="00C278CF" w:rsidRPr="00593815" w:rsidRDefault="00C278CF" w:rsidP="00DE4CAB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:rsidR="00C278CF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Fax</w:t>
            </w:r>
          </w:p>
          <w:p w:rsidR="008C6B26" w:rsidRDefault="008C6B26" w:rsidP="00DE4CAB">
            <w:pPr>
              <w:rPr>
                <w:sz w:val="14"/>
                <w:szCs w:val="14"/>
              </w:rPr>
            </w:pPr>
          </w:p>
          <w:p w:rsidR="008C6B26" w:rsidRPr="008C6B26" w:rsidRDefault="008C6B26" w:rsidP="00DE4CAB"/>
        </w:tc>
        <w:tc>
          <w:tcPr>
            <w:tcW w:w="4387" w:type="dxa"/>
            <w:gridSpan w:val="2"/>
          </w:tcPr>
          <w:p w:rsidR="00C278CF" w:rsidRDefault="00593815" w:rsidP="00DE4CAB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E-Mail </w:t>
            </w:r>
          </w:p>
          <w:p w:rsidR="008C6B26" w:rsidRDefault="008C6B26" w:rsidP="00DE4CAB">
            <w:pPr>
              <w:rPr>
                <w:sz w:val="14"/>
                <w:szCs w:val="14"/>
              </w:rPr>
            </w:pPr>
          </w:p>
          <w:p w:rsidR="008C6B26" w:rsidRPr="008C6B26" w:rsidRDefault="008C6B26" w:rsidP="00DE4CAB"/>
        </w:tc>
      </w:tr>
    </w:tbl>
    <w:p w:rsidR="00B44E0C" w:rsidRPr="00B44E0C" w:rsidRDefault="00B44E0C" w:rsidP="00B44E0C">
      <w:pPr>
        <w:rPr>
          <w:sz w:val="16"/>
          <w:szCs w:val="16"/>
        </w:rPr>
      </w:pPr>
      <w:r>
        <w:t xml:space="preserve"> </w:t>
      </w:r>
      <w:r w:rsidR="00CA1699">
        <w:t xml:space="preserve">2. </w:t>
      </w:r>
      <w:r w:rsidR="00FF031D">
        <w:t>Kostenschuldner</w:t>
      </w:r>
      <w:r w:rsidR="00B67D57">
        <w:t xml:space="preserve"> </w:t>
      </w:r>
      <w:r w:rsidR="00D42380" w:rsidRPr="00D42380">
        <w:rPr>
          <w:sz w:val="16"/>
          <w:szCs w:val="16"/>
        </w:rPr>
        <w:t>(</w:t>
      </w:r>
      <w:r w:rsidR="00C01E69" w:rsidRPr="00C01E69">
        <w:rPr>
          <w:sz w:val="16"/>
          <w:szCs w:val="16"/>
        </w:rPr>
        <w:t>wenn</w:t>
      </w:r>
      <w:r w:rsidR="00B67D57" w:rsidRPr="00B67D57">
        <w:rPr>
          <w:sz w:val="16"/>
          <w:szCs w:val="16"/>
        </w:rPr>
        <w:t xml:space="preserve"> abweichend vom</w:t>
      </w:r>
      <w:r w:rsidR="00B67D57">
        <w:t xml:space="preserve"> </w:t>
      </w:r>
      <w:r w:rsidRPr="00B44E0C">
        <w:rPr>
          <w:sz w:val="16"/>
          <w:szCs w:val="16"/>
        </w:rPr>
        <w:t>Antragsteller</w:t>
      </w:r>
      <w:r w:rsidR="00D42380">
        <w:rPr>
          <w:sz w:val="16"/>
          <w:szCs w:val="16"/>
        </w:rPr>
        <w:t>):</w:t>
      </w:r>
      <w:r w:rsidRPr="00B44E0C"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418"/>
        <w:gridCol w:w="2969"/>
      </w:tblGrid>
      <w:tr w:rsidR="00B44E0C" w:rsidTr="00D0133F">
        <w:tc>
          <w:tcPr>
            <w:tcW w:w="6091" w:type="dxa"/>
            <w:gridSpan w:val="4"/>
          </w:tcPr>
          <w:p w:rsidR="00B44E0C" w:rsidRPr="00C9383B" w:rsidRDefault="00B44E0C" w:rsidP="00D013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/ Firma</w:t>
            </w:r>
          </w:p>
          <w:p w:rsidR="00B44E0C" w:rsidRPr="00C44D9D" w:rsidRDefault="00B44E0C" w:rsidP="00D0133F">
            <w:pPr>
              <w:rPr>
                <w:sz w:val="16"/>
                <w:szCs w:val="16"/>
              </w:rPr>
            </w:pPr>
          </w:p>
          <w:p w:rsidR="00B44E0C" w:rsidRDefault="00B44E0C" w:rsidP="00D0133F"/>
        </w:tc>
        <w:tc>
          <w:tcPr>
            <w:tcW w:w="2969" w:type="dxa"/>
          </w:tcPr>
          <w:p w:rsidR="00B44E0C" w:rsidRDefault="00B44E0C" w:rsidP="00FF031D">
            <w:pPr>
              <w:rPr>
                <w:sz w:val="14"/>
                <w:szCs w:val="14"/>
              </w:rPr>
            </w:pPr>
            <w:r w:rsidRPr="00C9383B">
              <w:rPr>
                <w:sz w:val="14"/>
                <w:szCs w:val="14"/>
              </w:rPr>
              <w:t>Vorname</w:t>
            </w:r>
            <w:r>
              <w:rPr>
                <w:sz w:val="14"/>
                <w:szCs w:val="14"/>
              </w:rPr>
              <w:t>/</w:t>
            </w:r>
            <w:r w:rsidR="00FF031D">
              <w:rPr>
                <w:sz w:val="14"/>
                <w:szCs w:val="14"/>
              </w:rPr>
              <w:t xml:space="preserve">Vertreter </w:t>
            </w:r>
            <w:r w:rsidRPr="00C9383B">
              <w:rPr>
                <w:sz w:val="14"/>
                <w:szCs w:val="14"/>
              </w:rPr>
              <w:t xml:space="preserve"> </w:t>
            </w:r>
          </w:p>
          <w:p w:rsidR="00C44D9D" w:rsidRDefault="00C44D9D" w:rsidP="00FF031D">
            <w:pPr>
              <w:rPr>
                <w:sz w:val="14"/>
                <w:szCs w:val="14"/>
              </w:rPr>
            </w:pPr>
          </w:p>
          <w:p w:rsidR="00C44D9D" w:rsidRPr="00C44D9D" w:rsidRDefault="00C44D9D" w:rsidP="00FF031D"/>
        </w:tc>
      </w:tr>
      <w:tr w:rsidR="00B44E0C" w:rsidTr="00D0133F">
        <w:tc>
          <w:tcPr>
            <w:tcW w:w="3114" w:type="dxa"/>
            <w:gridSpan w:val="2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Straße </w:t>
            </w:r>
          </w:p>
          <w:p w:rsidR="00B44E0C" w:rsidRDefault="00B44E0C" w:rsidP="00D0133F">
            <w:pPr>
              <w:rPr>
                <w:sz w:val="14"/>
                <w:szCs w:val="14"/>
              </w:rPr>
            </w:pPr>
          </w:p>
          <w:p w:rsidR="00B44E0C" w:rsidRPr="00C44D9D" w:rsidRDefault="00B44E0C" w:rsidP="00D0133F"/>
          <w:p w:rsidR="00B44E0C" w:rsidRPr="00593815" w:rsidRDefault="00B44E0C" w:rsidP="00D0133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Hausnummer</w:t>
            </w:r>
          </w:p>
          <w:p w:rsidR="00C44D9D" w:rsidRDefault="00C44D9D" w:rsidP="00D0133F">
            <w:pPr>
              <w:rPr>
                <w:sz w:val="14"/>
                <w:szCs w:val="14"/>
              </w:rPr>
            </w:pPr>
          </w:p>
          <w:p w:rsidR="00C44D9D" w:rsidRPr="00C44D9D" w:rsidRDefault="00C44D9D" w:rsidP="00D0133F"/>
        </w:tc>
        <w:tc>
          <w:tcPr>
            <w:tcW w:w="1418" w:type="dxa"/>
          </w:tcPr>
          <w:p w:rsidR="00B44E0C" w:rsidRPr="00593815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PLZ</w:t>
            </w:r>
          </w:p>
          <w:p w:rsidR="00B44E0C" w:rsidRDefault="00B44E0C" w:rsidP="00D0133F">
            <w:pPr>
              <w:rPr>
                <w:sz w:val="14"/>
                <w:szCs w:val="14"/>
              </w:rPr>
            </w:pPr>
          </w:p>
          <w:p w:rsidR="00C44D9D" w:rsidRPr="00C44D9D" w:rsidRDefault="00C44D9D" w:rsidP="00D0133F"/>
        </w:tc>
        <w:tc>
          <w:tcPr>
            <w:tcW w:w="2969" w:type="dxa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Ort </w:t>
            </w:r>
          </w:p>
          <w:p w:rsidR="00C44D9D" w:rsidRDefault="00C44D9D" w:rsidP="00D0133F">
            <w:pPr>
              <w:rPr>
                <w:sz w:val="14"/>
                <w:szCs w:val="14"/>
              </w:rPr>
            </w:pPr>
          </w:p>
          <w:p w:rsidR="00C44D9D" w:rsidRPr="00C44D9D" w:rsidRDefault="00C44D9D" w:rsidP="00D0133F"/>
        </w:tc>
      </w:tr>
      <w:tr w:rsidR="00B44E0C" w:rsidTr="00D0133F">
        <w:tc>
          <w:tcPr>
            <w:tcW w:w="1980" w:type="dxa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Telefon</w:t>
            </w:r>
          </w:p>
          <w:p w:rsidR="00B44E0C" w:rsidRDefault="00B44E0C" w:rsidP="00D0133F">
            <w:pPr>
              <w:rPr>
                <w:sz w:val="14"/>
                <w:szCs w:val="14"/>
              </w:rPr>
            </w:pPr>
          </w:p>
          <w:p w:rsidR="00B44E0C" w:rsidRPr="00C44D9D" w:rsidRDefault="00B44E0C" w:rsidP="00D0133F"/>
          <w:p w:rsidR="00B44E0C" w:rsidRPr="00593815" w:rsidRDefault="00B44E0C" w:rsidP="00D0133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>Fax</w:t>
            </w:r>
          </w:p>
          <w:p w:rsidR="00C44D9D" w:rsidRDefault="00C44D9D" w:rsidP="00D0133F">
            <w:pPr>
              <w:rPr>
                <w:sz w:val="14"/>
                <w:szCs w:val="14"/>
              </w:rPr>
            </w:pPr>
          </w:p>
          <w:p w:rsidR="00C44D9D" w:rsidRPr="00C44D9D" w:rsidRDefault="00C44D9D" w:rsidP="00D0133F"/>
        </w:tc>
        <w:tc>
          <w:tcPr>
            <w:tcW w:w="4387" w:type="dxa"/>
            <w:gridSpan w:val="2"/>
          </w:tcPr>
          <w:p w:rsidR="00B44E0C" w:rsidRDefault="00B44E0C" w:rsidP="00D0133F">
            <w:pPr>
              <w:rPr>
                <w:sz w:val="14"/>
                <w:szCs w:val="14"/>
              </w:rPr>
            </w:pPr>
            <w:r w:rsidRPr="00593815">
              <w:rPr>
                <w:sz w:val="14"/>
                <w:szCs w:val="14"/>
              </w:rPr>
              <w:t xml:space="preserve">E-Mail </w:t>
            </w:r>
          </w:p>
          <w:p w:rsidR="00C44D9D" w:rsidRPr="00C44D9D" w:rsidRDefault="00C44D9D" w:rsidP="00D0133F">
            <w:pPr>
              <w:rPr>
                <w:sz w:val="16"/>
                <w:szCs w:val="16"/>
              </w:rPr>
            </w:pPr>
          </w:p>
          <w:p w:rsidR="00C44D9D" w:rsidRPr="00C44D9D" w:rsidRDefault="00C44D9D" w:rsidP="00D0133F"/>
        </w:tc>
      </w:tr>
    </w:tbl>
    <w:p w:rsidR="00743126" w:rsidRDefault="00743126" w:rsidP="00DE4CAB"/>
    <w:p w:rsidR="001F3DE4" w:rsidRDefault="001F3DE4" w:rsidP="00DE4CAB">
      <w:r>
        <w:t>3. Sie sind (</w:t>
      </w:r>
      <w:r w:rsidR="005B0EF3">
        <w:rPr>
          <w:sz w:val="18"/>
          <w:szCs w:val="18"/>
        </w:rPr>
        <w:t>Nachweis beigefügt</w:t>
      </w:r>
      <w:r w:rsidR="008F7C03">
        <w:rPr>
          <w:sz w:val="18"/>
          <w:szCs w:val="18"/>
        </w:rPr>
        <w:t>,</w:t>
      </w:r>
      <w:r w:rsidR="005B0EF3">
        <w:rPr>
          <w:sz w:val="18"/>
          <w:szCs w:val="18"/>
        </w:rPr>
        <w:t xml:space="preserve"> siehe Pkt. </w:t>
      </w:r>
      <w:r w:rsidR="00565BB6">
        <w:rPr>
          <w:sz w:val="18"/>
          <w:szCs w:val="18"/>
        </w:rPr>
        <w:t>6</w:t>
      </w:r>
      <w:r>
        <w:t>)</w:t>
      </w:r>
      <w:r w:rsidR="00D42380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3DE4" w:rsidTr="007354BB">
        <w:trPr>
          <w:trHeight w:val="1505"/>
        </w:trPr>
        <w:tc>
          <w:tcPr>
            <w:tcW w:w="9060" w:type="dxa"/>
          </w:tcPr>
          <w:p w:rsidR="00ED02FA" w:rsidRPr="00666411" w:rsidRDefault="00ED02FA" w:rsidP="00DE4CAB">
            <w:pPr>
              <w:rPr>
                <w:sz w:val="20"/>
                <w:szCs w:val="20"/>
              </w:rPr>
            </w:pPr>
            <w:r w:rsidRPr="00666411">
              <w:rPr>
                <w:sz w:val="20"/>
                <w:szCs w:val="20"/>
              </w:rPr>
              <w:t xml:space="preserve">□ </w:t>
            </w:r>
            <w:r w:rsidR="00666411" w:rsidRPr="00666411">
              <w:rPr>
                <w:sz w:val="20"/>
                <w:szCs w:val="20"/>
              </w:rPr>
              <w:t>Eigentümer/in</w:t>
            </w:r>
            <w:r w:rsidRPr="00666411">
              <w:rPr>
                <w:sz w:val="20"/>
                <w:szCs w:val="20"/>
              </w:rPr>
              <w:t xml:space="preserve">                  </w:t>
            </w:r>
            <w:r w:rsidR="00666411" w:rsidRPr="00666411">
              <w:rPr>
                <w:sz w:val="20"/>
                <w:szCs w:val="20"/>
              </w:rPr>
              <w:t xml:space="preserve">           </w:t>
            </w:r>
            <w:r w:rsidR="00FF031D">
              <w:rPr>
                <w:sz w:val="20"/>
                <w:szCs w:val="20"/>
              </w:rPr>
              <w:t xml:space="preserve">     </w:t>
            </w:r>
            <w:r w:rsidR="00666411" w:rsidRPr="00666411">
              <w:rPr>
                <w:sz w:val="20"/>
                <w:szCs w:val="20"/>
              </w:rPr>
              <w:t xml:space="preserve">     </w:t>
            </w:r>
            <w:r w:rsidR="00FF031D">
              <w:rPr>
                <w:sz w:val="20"/>
                <w:szCs w:val="20"/>
              </w:rPr>
              <w:t xml:space="preserve">    </w:t>
            </w:r>
            <w:r w:rsidR="00666411" w:rsidRPr="00666411">
              <w:rPr>
                <w:sz w:val="20"/>
                <w:szCs w:val="20"/>
              </w:rPr>
              <w:t xml:space="preserve">    </w:t>
            </w:r>
            <w:r w:rsidRPr="00666411">
              <w:rPr>
                <w:sz w:val="20"/>
                <w:szCs w:val="20"/>
              </w:rPr>
              <w:t xml:space="preserve"> □ </w:t>
            </w:r>
            <w:r w:rsidR="00666411" w:rsidRPr="00666411">
              <w:rPr>
                <w:sz w:val="20"/>
                <w:szCs w:val="20"/>
              </w:rPr>
              <w:t>Verwalter/in</w:t>
            </w:r>
            <w:r w:rsidRPr="00666411">
              <w:rPr>
                <w:sz w:val="20"/>
                <w:szCs w:val="20"/>
              </w:rPr>
              <w:t xml:space="preserve">                     </w:t>
            </w:r>
            <w:r w:rsidR="00FF031D">
              <w:rPr>
                <w:sz w:val="20"/>
                <w:szCs w:val="20"/>
              </w:rPr>
              <w:t xml:space="preserve">    </w:t>
            </w:r>
            <w:r w:rsidR="00A258DD">
              <w:rPr>
                <w:sz w:val="20"/>
                <w:szCs w:val="20"/>
              </w:rPr>
              <w:t xml:space="preserve">   </w:t>
            </w:r>
            <w:r w:rsidR="00A258DD" w:rsidRPr="00666411">
              <w:rPr>
                <w:sz w:val="20"/>
                <w:szCs w:val="20"/>
              </w:rPr>
              <w:t xml:space="preserve">□ </w:t>
            </w:r>
            <w:r w:rsidR="00A258DD">
              <w:rPr>
                <w:sz w:val="20"/>
                <w:szCs w:val="20"/>
              </w:rPr>
              <w:t>Notar/in</w:t>
            </w:r>
          </w:p>
          <w:p w:rsidR="00ED02FA" w:rsidRPr="00666411" w:rsidRDefault="00ED02FA" w:rsidP="00DE4CAB">
            <w:pPr>
              <w:rPr>
                <w:sz w:val="20"/>
                <w:szCs w:val="20"/>
              </w:rPr>
            </w:pPr>
            <w:r w:rsidRPr="00666411">
              <w:rPr>
                <w:sz w:val="20"/>
                <w:szCs w:val="20"/>
              </w:rPr>
              <w:t xml:space="preserve">□ </w:t>
            </w:r>
            <w:r w:rsidR="00666411" w:rsidRPr="00666411">
              <w:rPr>
                <w:sz w:val="20"/>
                <w:szCs w:val="20"/>
              </w:rPr>
              <w:t>Architekt/in</w:t>
            </w:r>
            <w:r w:rsidRPr="00666411">
              <w:rPr>
                <w:sz w:val="20"/>
                <w:szCs w:val="20"/>
              </w:rPr>
              <w:t xml:space="preserve">                     </w:t>
            </w:r>
            <w:r w:rsidR="00666411">
              <w:rPr>
                <w:sz w:val="20"/>
                <w:szCs w:val="20"/>
              </w:rPr>
              <w:t xml:space="preserve">        </w:t>
            </w:r>
            <w:r w:rsidRPr="00666411">
              <w:rPr>
                <w:sz w:val="20"/>
                <w:szCs w:val="20"/>
              </w:rPr>
              <w:t xml:space="preserve">              </w:t>
            </w:r>
            <w:r w:rsidR="00FF031D">
              <w:rPr>
                <w:sz w:val="20"/>
                <w:szCs w:val="20"/>
              </w:rPr>
              <w:t xml:space="preserve">     </w:t>
            </w:r>
            <w:r w:rsidRPr="00666411">
              <w:rPr>
                <w:sz w:val="20"/>
                <w:szCs w:val="20"/>
              </w:rPr>
              <w:t xml:space="preserve"> </w:t>
            </w:r>
            <w:r w:rsidR="00FF031D">
              <w:rPr>
                <w:sz w:val="20"/>
                <w:szCs w:val="20"/>
              </w:rPr>
              <w:t xml:space="preserve">    </w:t>
            </w:r>
            <w:r w:rsidRPr="00666411">
              <w:rPr>
                <w:sz w:val="20"/>
                <w:szCs w:val="20"/>
              </w:rPr>
              <w:t xml:space="preserve">□ </w:t>
            </w:r>
            <w:r w:rsidR="00666411" w:rsidRPr="00666411">
              <w:rPr>
                <w:sz w:val="20"/>
                <w:szCs w:val="20"/>
              </w:rPr>
              <w:t>Rechtsanwalt/-</w:t>
            </w:r>
            <w:proofErr w:type="spellStart"/>
            <w:r w:rsidR="00666411" w:rsidRPr="00666411">
              <w:rPr>
                <w:sz w:val="20"/>
                <w:szCs w:val="20"/>
              </w:rPr>
              <w:t>wältin</w:t>
            </w:r>
            <w:proofErr w:type="spellEnd"/>
            <w:r w:rsidRPr="00666411">
              <w:rPr>
                <w:sz w:val="20"/>
                <w:szCs w:val="20"/>
              </w:rPr>
              <w:t xml:space="preserve">              </w:t>
            </w:r>
            <w:r w:rsidR="00A258DD" w:rsidRPr="00666411">
              <w:rPr>
                <w:sz w:val="20"/>
                <w:szCs w:val="20"/>
              </w:rPr>
              <w:t xml:space="preserve">□ </w:t>
            </w:r>
            <w:r w:rsidR="00A258DD">
              <w:rPr>
                <w:sz w:val="20"/>
                <w:szCs w:val="20"/>
              </w:rPr>
              <w:t>Sachverständige/r</w:t>
            </w:r>
          </w:p>
          <w:p w:rsidR="00FF031D" w:rsidRPr="00666411" w:rsidRDefault="00FF031D" w:rsidP="00FF031D">
            <w:pPr>
              <w:rPr>
                <w:sz w:val="20"/>
                <w:szCs w:val="20"/>
              </w:rPr>
            </w:pPr>
            <w:r w:rsidRPr="00666411">
              <w:rPr>
                <w:sz w:val="20"/>
                <w:szCs w:val="20"/>
              </w:rPr>
              <w:t>□ Nachbar/in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666411">
              <w:rPr>
                <w:sz w:val="20"/>
                <w:szCs w:val="20"/>
              </w:rPr>
              <w:t>□ Makler/i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A258DD" w:rsidRPr="00666411">
              <w:rPr>
                <w:sz w:val="20"/>
                <w:szCs w:val="20"/>
              </w:rPr>
              <w:t xml:space="preserve">□ </w:t>
            </w:r>
            <w:r w:rsidR="00A258DD">
              <w:rPr>
                <w:sz w:val="20"/>
                <w:szCs w:val="20"/>
              </w:rPr>
              <w:t>Sonstige</w:t>
            </w:r>
          </w:p>
          <w:p w:rsidR="00FF031D" w:rsidRPr="00666411" w:rsidRDefault="00FF031D" w:rsidP="00FF031D">
            <w:pPr>
              <w:tabs>
                <w:tab w:val="left" w:pos="980"/>
              </w:tabs>
              <w:jc w:val="left"/>
              <w:rPr>
                <w:sz w:val="20"/>
                <w:szCs w:val="20"/>
              </w:rPr>
            </w:pPr>
            <w:r w:rsidRPr="00666411">
              <w:rPr>
                <w:sz w:val="20"/>
                <w:szCs w:val="20"/>
              </w:rPr>
              <w:t>□ Mieter/in mit Vollmacht des Eigentümers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ED02FA" w:rsidRPr="00666411" w:rsidRDefault="00FF031D" w:rsidP="00DE4CAB">
            <w:pPr>
              <w:rPr>
                <w:sz w:val="20"/>
                <w:szCs w:val="20"/>
              </w:rPr>
            </w:pPr>
            <w:r w:rsidRPr="00666411">
              <w:rPr>
                <w:sz w:val="20"/>
                <w:szCs w:val="20"/>
              </w:rPr>
              <w:t>□ Mitarbeiter</w:t>
            </w:r>
            <w:r w:rsidR="00D42380">
              <w:rPr>
                <w:sz w:val="20"/>
                <w:szCs w:val="20"/>
              </w:rPr>
              <w:t>/in</w:t>
            </w:r>
            <w:r w:rsidRPr="00666411">
              <w:rPr>
                <w:sz w:val="20"/>
                <w:szCs w:val="20"/>
              </w:rPr>
              <w:t xml:space="preserve"> einer Behörde</w:t>
            </w:r>
            <w:r>
              <w:rPr>
                <w:sz w:val="20"/>
                <w:szCs w:val="20"/>
              </w:rPr>
              <w:t xml:space="preserve">   </w:t>
            </w:r>
            <w:r w:rsidR="00ED02FA" w:rsidRPr="00666411">
              <w:rPr>
                <w:sz w:val="20"/>
                <w:szCs w:val="20"/>
              </w:rPr>
              <w:t xml:space="preserve">                            </w:t>
            </w:r>
            <w:r w:rsidR="00666411">
              <w:rPr>
                <w:sz w:val="20"/>
                <w:szCs w:val="20"/>
              </w:rPr>
              <w:t xml:space="preserve">        </w:t>
            </w:r>
            <w:r w:rsidR="00ED02FA" w:rsidRPr="00666411">
              <w:rPr>
                <w:sz w:val="20"/>
                <w:szCs w:val="20"/>
              </w:rPr>
              <w:t xml:space="preserve">     </w:t>
            </w:r>
            <w:r w:rsidR="00666411" w:rsidRPr="00666411">
              <w:rPr>
                <w:sz w:val="20"/>
                <w:szCs w:val="20"/>
              </w:rPr>
              <w:t xml:space="preserve">  </w:t>
            </w:r>
            <w:r w:rsidR="00ED02FA" w:rsidRPr="00666411">
              <w:rPr>
                <w:sz w:val="20"/>
                <w:szCs w:val="20"/>
              </w:rPr>
              <w:t xml:space="preserve">                                    </w:t>
            </w:r>
          </w:p>
          <w:p w:rsidR="00541078" w:rsidRDefault="00541078" w:rsidP="00FF031D">
            <w:bookmarkStart w:id="0" w:name="_GoBack"/>
            <w:bookmarkEnd w:id="0"/>
          </w:p>
        </w:tc>
      </w:tr>
    </w:tbl>
    <w:p w:rsidR="005B0EF3" w:rsidRDefault="005B0EF3" w:rsidP="00DE4CAB"/>
    <w:p w:rsidR="00FF031D" w:rsidRDefault="00D42380" w:rsidP="00DE4CAB">
      <w:r>
        <w:t xml:space="preserve">4. Grund der Einsichtnahm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31D" w:rsidTr="00FF031D">
        <w:tc>
          <w:tcPr>
            <w:tcW w:w="9060" w:type="dxa"/>
          </w:tcPr>
          <w:p w:rsidR="00FF031D" w:rsidRDefault="00FF031D" w:rsidP="00DE4CAB"/>
          <w:p w:rsidR="00FF031D" w:rsidRDefault="00FF031D" w:rsidP="00DE4CAB"/>
          <w:p w:rsidR="00743126" w:rsidRDefault="00743126" w:rsidP="00DE4CAB"/>
          <w:p w:rsidR="00FF031D" w:rsidRDefault="00FF031D" w:rsidP="00DE4CAB"/>
        </w:tc>
      </w:tr>
    </w:tbl>
    <w:p w:rsidR="005B0EF3" w:rsidRDefault="005B0EF3" w:rsidP="00DE4CAB"/>
    <w:p w:rsidR="005B0EF3" w:rsidRDefault="00FF031D" w:rsidP="00DE4CAB">
      <w:r>
        <w:t>5</w:t>
      </w:r>
      <w:r w:rsidR="00CA1699">
        <w:t xml:space="preserve">. </w:t>
      </w:r>
      <w:r w:rsidR="00666411">
        <w:t xml:space="preserve">Ich bitte um Einsichtnahme in </w:t>
      </w:r>
      <w:r w:rsidR="00B05BEB">
        <w:t>folgende</w:t>
      </w:r>
      <w:r w:rsidR="00666411">
        <w:t xml:space="preserve"> Bauakte</w:t>
      </w:r>
      <w:r w:rsidR="00D42380">
        <w:t xml:space="preserve">: </w:t>
      </w:r>
      <w:r w:rsidR="00666411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7"/>
      </w:tblGrid>
      <w:tr w:rsidR="00C9383B" w:rsidTr="00541078">
        <w:tc>
          <w:tcPr>
            <w:tcW w:w="3256" w:type="dxa"/>
          </w:tcPr>
          <w:p w:rsidR="00C9383B" w:rsidRPr="002906C4" w:rsidRDefault="002906C4" w:rsidP="00DE4CAB">
            <w:pPr>
              <w:rPr>
                <w:sz w:val="14"/>
                <w:szCs w:val="14"/>
              </w:rPr>
            </w:pPr>
            <w:r w:rsidRPr="002906C4">
              <w:rPr>
                <w:sz w:val="14"/>
                <w:szCs w:val="14"/>
              </w:rPr>
              <w:t>Gemarkung</w:t>
            </w:r>
          </w:p>
          <w:p w:rsidR="00C9383B" w:rsidRDefault="00C9383B" w:rsidP="00DE4CAB">
            <w:pPr>
              <w:rPr>
                <w:sz w:val="14"/>
                <w:szCs w:val="14"/>
              </w:rPr>
            </w:pPr>
          </w:p>
          <w:p w:rsidR="007354BB" w:rsidRPr="00C44D9D" w:rsidRDefault="007354BB" w:rsidP="00DE4CAB"/>
          <w:p w:rsidR="00257B29" w:rsidRPr="002906C4" w:rsidRDefault="00257B29" w:rsidP="00DE4CA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9383B" w:rsidRDefault="002906C4" w:rsidP="00DE4CAB">
            <w:pPr>
              <w:rPr>
                <w:sz w:val="14"/>
                <w:szCs w:val="14"/>
              </w:rPr>
            </w:pPr>
            <w:r w:rsidRPr="002906C4">
              <w:rPr>
                <w:sz w:val="14"/>
                <w:szCs w:val="14"/>
              </w:rPr>
              <w:t>Flur</w:t>
            </w:r>
          </w:p>
          <w:p w:rsidR="00C44D9D" w:rsidRDefault="00C44D9D" w:rsidP="00DE4CAB">
            <w:pPr>
              <w:rPr>
                <w:sz w:val="14"/>
                <w:szCs w:val="14"/>
              </w:rPr>
            </w:pPr>
          </w:p>
          <w:p w:rsidR="00C44D9D" w:rsidRPr="00C44D9D" w:rsidRDefault="00C44D9D" w:rsidP="00DE4CAB"/>
        </w:tc>
        <w:tc>
          <w:tcPr>
            <w:tcW w:w="4387" w:type="dxa"/>
          </w:tcPr>
          <w:p w:rsidR="00C9383B" w:rsidRDefault="002906C4" w:rsidP="00DE4CAB">
            <w:pPr>
              <w:rPr>
                <w:sz w:val="14"/>
                <w:szCs w:val="14"/>
              </w:rPr>
            </w:pPr>
            <w:r w:rsidRPr="002906C4">
              <w:rPr>
                <w:sz w:val="14"/>
                <w:szCs w:val="14"/>
              </w:rPr>
              <w:t>Flurstück(e)</w:t>
            </w:r>
          </w:p>
          <w:p w:rsidR="00C44D9D" w:rsidRDefault="00C44D9D" w:rsidP="00DE4CAB">
            <w:pPr>
              <w:rPr>
                <w:sz w:val="14"/>
                <w:szCs w:val="14"/>
              </w:rPr>
            </w:pPr>
          </w:p>
          <w:p w:rsidR="00C44D9D" w:rsidRPr="00C44D9D" w:rsidRDefault="00C44D9D" w:rsidP="00DE4CAB"/>
        </w:tc>
      </w:tr>
      <w:tr w:rsidR="00DB2FC5" w:rsidTr="00541078">
        <w:tc>
          <w:tcPr>
            <w:tcW w:w="3256" w:type="dxa"/>
          </w:tcPr>
          <w:p w:rsidR="00DB2FC5" w:rsidRPr="002906C4" w:rsidRDefault="00DB2FC5" w:rsidP="00DE4CAB">
            <w:pPr>
              <w:rPr>
                <w:sz w:val="14"/>
                <w:szCs w:val="14"/>
              </w:rPr>
            </w:pPr>
            <w:r w:rsidRPr="002906C4">
              <w:rPr>
                <w:sz w:val="14"/>
                <w:szCs w:val="14"/>
              </w:rPr>
              <w:t>Straße</w:t>
            </w:r>
          </w:p>
          <w:p w:rsidR="00DB2FC5" w:rsidRDefault="00DB2FC5" w:rsidP="00DE4CAB">
            <w:pPr>
              <w:rPr>
                <w:sz w:val="14"/>
                <w:szCs w:val="14"/>
              </w:rPr>
            </w:pPr>
          </w:p>
          <w:p w:rsidR="00541078" w:rsidRPr="00C44D9D" w:rsidRDefault="00541078" w:rsidP="00DE4CAB"/>
          <w:p w:rsidR="000448BC" w:rsidRDefault="000448BC" w:rsidP="00DE4CAB">
            <w:pPr>
              <w:rPr>
                <w:sz w:val="14"/>
                <w:szCs w:val="14"/>
              </w:rPr>
            </w:pPr>
          </w:p>
          <w:p w:rsidR="00DB2FC5" w:rsidRPr="002906C4" w:rsidRDefault="00DB2FC5" w:rsidP="00DE4CA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B2FC5" w:rsidRDefault="00DB2FC5" w:rsidP="00DE4CAB">
            <w:pPr>
              <w:rPr>
                <w:sz w:val="14"/>
                <w:szCs w:val="14"/>
              </w:rPr>
            </w:pPr>
            <w:r w:rsidRPr="002906C4">
              <w:rPr>
                <w:sz w:val="14"/>
                <w:szCs w:val="14"/>
              </w:rPr>
              <w:t>Hausnummer</w:t>
            </w:r>
          </w:p>
          <w:p w:rsidR="00C44D9D" w:rsidRDefault="00C44D9D" w:rsidP="00DE4CAB">
            <w:pPr>
              <w:rPr>
                <w:sz w:val="14"/>
                <w:szCs w:val="14"/>
              </w:rPr>
            </w:pPr>
          </w:p>
          <w:p w:rsidR="00C44D9D" w:rsidRPr="00C44D9D" w:rsidRDefault="00C44D9D" w:rsidP="00DE4CAB"/>
        </w:tc>
        <w:tc>
          <w:tcPr>
            <w:tcW w:w="4387" w:type="dxa"/>
          </w:tcPr>
          <w:p w:rsidR="00DB2FC5" w:rsidRDefault="00DB2FC5" w:rsidP="002A6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lches Gebäude </w:t>
            </w:r>
            <w:r w:rsidR="00CA1699">
              <w:rPr>
                <w:sz w:val="14"/>
                <w:szCs w:val="14"/>
              </w:rPr>
              <w:t>/ wann erbaut</w:t>
            </w:r>
            <w:r w:rsidR="002A6B99">
              <w:rPr>
                <w:sz w:val="14"/>
                <w:szCs w:val="14"/>
              </w:rPr>
              <w:t xml:space="preserve"> / evtl. damaliger Bauherr </w:t>
            </w:r>
          </w:p>
          <w:p w:rsidR="00C44D9D" w:rsidRDefault="00C44D9D" w:rsidP="002A6B99">
            <w:pPr>
              <w:rPr>
                <w:sz w:val="14"/>
                <w:szCs w:val="14"/>
              </w:rPr>
            </w:pPr>
          </w:p>
          <w:p w:rsidR="00C44D9D" w:rsidRPr="00C44D9D" w:rsidRDefault="00C44D9D" w:rsidP="002A6B99"/>
        </w:tc>
      </w:tr>
    </w:tbl>
    <w:p w:rsidR="005B0EF3" w:rsidRDefault="005B0EF3" w:rsidP="0036156E">
      <w:pPr>
        <w:tabs>
          <w:tab w:val="center" w:pos="4341"/>
        </w:tabs>
      </w:pPr>
    </w:p>
    <w:p w:rsidR="00666411" w:rsidRDefault="00FF031D" w:rsidP="0036156E">
      <w:pPr>
        <w:tabs>
          <w:tab w:val="center" w:pos="4341"/>
        </w:tabs>
      </w:pPr>
      <w:r>
        <w:t xml:space="preserve">Umfang der Einsicht </w:t>
      </w:r>
      <w:r w:rsidR="00D42380">
        <w:t>(</w:t>
      </w:r>
      <w:r>
        <w:t>auf welche konkreten Unterlagen bezieht sich der Antrag</w:t>
      </w:r>
      <w:r w:rsidR="00D42380">
        <w:t>)</w:t>
      </w:r>
      <w:r w:rsidR="00B05BEB">
        <w:t>:</w:t>
      </w:r>
      <w: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411" w:rsidTr="00666411">
        <w:tc>
          <w:tcPr>
            <w:tcW w:w="9060" w:type="dxa"/>
          </w:tcPr>
          <w:p w:rsidR="00666411" w:rsidRDefault="00666411" w:rsidP="0036156E">
            <w:pPr>
              <w:tabs>
                <w:tab w:val="center" w:pos="4341"/>
              </w:tabs>
            </w:pPr>
          </w:p>
          <w:p w:rsidR="00FF031D" w:rsidRDefault="00FF031D" w:rsidP="0036156E">
            <w:pPr>
              <w:tabs>
                <w:tab w:val="center" w:pos="4341"/>
              </w:tabs>
            </w:pPr>
          </w:p>
          <w:p w:rsidR="00FF031D" w:rsidRDefault="00FF031D" w:rsidP="0036156E">
            <w:pPr>
              <w:tabs>
                <w:tab w:val="center" w:pos="4341"/>
              </w:tabs>
            </w:pPr>
          </w:p>
          <w:p w:rsidR="00885C91" w:rsidRDefault="00885C91" w:rsidP="0036156E">
            <w:pPr>
              <w:tabs>
                <w:tab w:val="center" w:pos="4341"/>
              </w:tabs>
            </w:pPr>
          </w:p>
          <w:p w:rsidR="00666411" w:rsidRDefault="00666411" w:rsidP="0036156E">
            <w:pPr>
              <w:tabs>
                <w:tab w:val="center" w:pos="4341"/>
              </w:tabs>
            </w:pPr>
          </w:p>
        </w:tc>
      </w:tr>
    </w:tbl>
    <w:p w:rsidR="00FF031D" w:rsidRDefault="00FF031D" w:rsidP="00DE4CAB"/>
    <w:p w:rsidR="00CA1699" w:rsidRDefault="005B0EF3" w:rsidP="00DE4CAB">
      <w:r>
        <w:t>6</w:t>
      </w:r>
      <w:r w:rsidR="00CA1699">
        <w:t xml:space="preserve">. </w:t>
      </w:r>
      <w:r w:rsidR="00D42380">
        <w:t>D</w:t>
      </w:r>
      <w:r w:rsidR="00FF031D">
        <w:t xml:space="preserve">em Antrag liegen folgende Unterlagen bei: </w:t>
      </w:r>
      <w:r w:rsidR="00CA1699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54BB" w:rsidTr="007354BB">
        <w:tc>
          <w:tcPr>
            <w:tcW w:w="9060" w:type="dxa"/>
          </w:tcPr>
          <w:p w:rsidR="007354BB" w:rsidRDefault="007354BB" w:rsidP="00DE4CAB"/>
          <w:p w:rsidR="00FF031D" w:rsidRDefault="00FF031D" w:rsidP="00DE4CAB"/>
          <w:p w:rsidR="00FF031D" w:rsidRDefault="00FF031D" w:rsidP="00DE4CAB"/>
          <w:p w:rsidR="00FF031D" w:rsidRDefault="00FF031D" w:rsidP="00DE4CAB"/>
          <w:p w:rsidR="007354BB" w:rsidRDefault="007354BB" w:rsidP="00DE4CAB"/>
        </w:tc>
      </w:tr>
    </w:tbl>
    <w:p w:rsidR="007354BB" w:rsidRDefault="007354BB" w:rsidP="00DE4CAB"/>
    <w:p w:rsidR="0016375B" w:rsidRDefault="0016375B" w:rsidP="00DE4CAB"/>
    <w:p w:rsidR="00FA72A6" w:rsidRDefault="00D42380" w:rsidP="00DE4CAB">
      <w:r>
        <w:t>7</w:t>
      </w:r>
      <w:r w:rsidR="00FA72A6">
        <w:t xml:space="preserve">. </w:t>
      </w:r>
      <w:r w:rsidR="00885C91">
        <w:t>Unterschrifte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5C91" w:rsidTr="00885C91">
        <w:tc>
          <w:tcPr>
            <w:tcW w:w="4530" w:type="dxa"/>
          </w:tcPr>
          <w:p w:rsidR="00885C91" w:rsidRDefault="00885C91" w:rsidP="00DE4CAB">
            <w:pPr>
              <w:rPr>
                <w:sz w:val="16"/>
                <w:szCs w:val="16"/>
              </w:rPr>
            </w:pPr>
            <w:r w:rsidRPr="002E21A3">
              <w:rPr>
                <w:sz w:val="16"/>
                <w:szCs w:val="16"/>
              </w:rPr>
              <w:t xml:space="preserve">Ort, Datum </w:t>
            </w:r>
          </w:p>
          <w:p w:rsidR="005D169B" w:rsidRDefault="005D169B" w:rsidP="00DE4CAB">
            <w:pPr>
              <w:rPr>
                <w:sz w:val="16"/>
                <w:szCs w:val="16"/>
              </w:rPr>
            </w:pPr>
          </w:p>
          <w:p w:rsidR="00885C91" w:rsidRPr="00993FCC" w:rsidRDefault="00885C91" w:rsidP="00DE4CAB"/>
          <w:p w:rsidR="002E21A3" w:rsidRPr="002E21A3" w:rsidRDefault="002E21A3" w:rsidP="00DE4CA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</w:tcPr>
          <w:p w:rsidR="00885C91" w:rsidRDefault="00885C91" w:rsidP="00DE4CAB">
            <w:pPr>
              <w:rPr>
                <w:sz w:val="16"/>
                <w:szCs w:val="16"/>
              </w:rPr>
            </w:pPr>
            <w:r w:rsidRPr="002E21A3">
              <w:rPr>
                <w:sz w:val="16"/>
                <w:szCs w:val="16"/>
              </w:rPr>
              <w:t>Ort, Datum</w:t>
            </w:r>
          </w:p>
          <w:p w:rsidR="005D169B" w:rsidRDefault="005D169B" w:rsidP="00DE4CAB">
            <w:pPr>
              <w:rPr>
                <w:sz w:val="16"/>
                <w:szCs w:val="16"/>
              </w:rPr>
            </w:pPr>
          </w:p>
          <w:p w:rsidR="005D169B" w:rsidRPr="005D169B" w:rsidRDefault="005D169B" w:rsidP="00DE4CAB"/>
        </w:tc>
      </w:tr>
      <w:tr w:rsidR="00885C91" w:rsidTr="00885C91">
        <w:tc>
          <w:tcPr>
            <w:tcW w:w="4530" w:type="dxa"/>
          </w:tcPr>
          <w:p w:rsidR="00885C91" w:rsidRPr="002E21A3" w:rsidRDefault="00885C91" w:rsidP="00DE4CAB">
            <w:pPr>
              <w:rPr>
                <w:sz w:val="16"/>
                <w:szCs w:val="16"/>
              </w:rPr>
            </w:pPr>
            <w:r w:rsidRPr="002E21A3">
              <w:rPr>
                <w:sz w:val="16"/>
                <w:szCs w:val="16"/>
              </w:rPr>
              <w:t xml:space="preserve">Unterschrift </w:t>
            </w:r>
            <w:r w:rsidR="00B05BEB">
              <w:rPr>
                <w:sz w:val="16"/>
                <w:szCs w:val="16"/>
              </w:rPr>
              <w:t>Antragsteller/in</w:t>
            </w:r>
          </w:p>
          <w:p w:rsidR="002E21A3" w:rsidRDefault="002E21A3" w:rsidP="00DE4CAB">
            <w:pPr>
              <w:rPr>
                <w:sz w:val="16"/>
                <w:szCs w:val="16"/>
              </w:rPr>
            </w:pPr>
          </w:p>
          <w:p w:rsidR="002E21A3" w:rsidRPr="00993FCC" w:rsidRDefault="002E21A3" w:rsidP="00DE4CAB"/>
          <w:p w:rsidR="002E21A3" w:rsidRPr="002E21A3" w:rsidRDefault="002E21A3" w:rsidP="00DE4CAB">
            <w:pPr>
              <w:rPr>
                <w:sz w:val="16"/>
                <w:szCs w:val="16"/>
              </w:rPr>
            </w:pPr>
          </w:p>
          <w:p w:rsidR="002E21A3" w:rsidRPr="002E21A3" w:rsidRDefault="002E21A3" w:rsidP="00DE4CA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</w:tcPr>
          <w:p w:rsidR="00885C91" w:rsidRDefault="002E21A3" w:rsidP="005B0EF3">
            <w:pPr>
              <w:rPr>
                <w:sz w:val="16"/>
                <w:szCs w:val="16"/>
              </w:rPr>
            </w:pPr>
            <w:r w:rsidRPr="002E21A3">
              <w:rPr>
                <w:sz w:val="16"/>
                <w:szCs w:val="16"/>
              </w:rPr>
              <w:t>Unterschrift Kostenschuldner/in</w:t>
            </w:r>
          </w:p>
          <w:p w:rsidR="005D169B" w:rsidRDefault="005D169B" w:rsidP="005B0EF3">
            <w:pPr>
              <w:rPr>
                <w:sz w:val="16"/>
                <w:szCs w:val="16"/>
              </w:rPr>
            </w:pPr>
          </w:p>
          <w:p w:rsidR="005D169B" w:rsidRPr="00C934FE" w:rsidRDefault="005D169B" w:rsidP="005B0EF3"/>
        </w:tc>
      </w:tr>
    </w:tbl>
    <w:p w:rsidR="00885C91" w:rsidRDefault="00885C91" w:rsidP="00DE4CAB"/>
    <w:p w:rsidR="00B67D57" w:rsidRDefault="00B67D57" w:rsidP="00DE4CAB">
      <w:r>
        <w:t xml:space="preserve">                                      </w:t>
      </w:r>
    </w:p>
    <w:p w:rsidR="00872768" w:rsidRDefault="00872768" w:rsidP="00DE4CAB"/>
    <w:sectPr w:rsidR="00872768" w:rsidSect="00107288">
      <w:footerReference w:type="default" r:id="rId8"/>
      <w:foot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FD" w:rsidRDefault="005D56FD" w:rsidP="001D453C">
      <w:pPr>
        <w:spacing w:after="0"/>
      </w:pPr>
      <w:r>
        <w:separator/>
      </w:r>
    </w:p>
  </w:endnote>
  <w:endnote w:type="continuationSeparator" w:id="0">
    <w:p w:rsidR="005D56FD" w:rsidRDefault="005D56FD" w:rsidP="001D45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C7" w:rsidRPr="00107288" w:rsidRDefault="00107288">
    <w:pPr>
      <w:pStyle w:val="Fuzeile"/>
      <w:rPr>
        <w:szCs w:val="18"/>
      </w:rPr>
    </w:pPr>
    <w:r w:rsidRPr="0048649F">
      <w:rPr>
        <w:rFonts w:eastAsia="Times New Roman"/>
        <w:szCs w:val="18"/>
      </w:rPr>
      <w:tab/>
    </w:r>
    <w:r>
      <w:rPr>
        <w:rFonts w:eastAsia="Times New Roman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3C" w:rsidRPr="001D453C" w:rsidRDefault="00577A9B" w:rsidP="00F14413">
    <w:pPr>
      <w:pStyle w:val="Fuzeile"/>
      <w:rPr>
        <w:szCs w:val="18"/>
      </w:rPr>
    </w:pPr>
    <w:r>
      <w:rPr>
        <w:rFonts w:eastAsia="Times New Roman"/>
        <w:szCs w:val="18"/>
      </w:rPr>
      <w:fldChar w:fldCharType="begin"/>
    </w:r>
    <w:r>
      <w:rPr>
        <w:rFonts w:eastAsia="Times New Roman"/>
        <w:szCs w:val="18"/>
      </w:rPr>
      <w:instrText xml:space="preserve"> FILENAME   \* MERGEFORMAT </w:instrText>
    </w:r>
    <w:r>
      <w:rPr>
        <w:rFonts w:eastAsia="Times New Roman"/>
        <w:szCs w:val="18"/>
      </w:rPr>
      <w:fldChar w:fldCharType="separate"/>
    </w:r>
    <w:r w:rsidR="00AC68D2">
      <w:rPr>
        <w:rFonts w:eastAsia="Times New Roman"/>
        <w:noProof/>
        <w:szCs w:val="18"/>
      </w:rPr>
      <w:t>Antragsformular Akteneinsicht - neu.docx</w:t>
    </w:r>
    <w:r>
      <w:rPr>
        <w:rFonts w:eastAsia="Times New Roman"/>
        <w:szCs w:val="18"/>
      </w:rPr>
      <w:fldChar w:fldCharType="end"/>
    </w:r>
    <w:r w:rsidR="007015CE" w:rsidRPr="0048649F">
      <w:rPr>
        <w:rFonts w:eastAsia="Times New Roman"/>
        <w:szCs w:val="18"/>
      </w:rPr>
      <w:tab/>
    </w:r>
    <w:r w:rsidR="001D453C" w:rsidRPr="007015CE">
      <w:rPr>
        <w:rFonts w:eastAsia="Times New Roman"/>
        <w:szCs w:val="18"/>
      </w:rPr>
      <w:t>Seite</w:t>
    </w:r>
    <w:r w:rsidR="001D453C" w:rsidRPr="007015CE">
      <w:rPr>
        <w:rFonts w:ascii="Cambria" w:eastAsia="Times New Roman" w:hAnsi="Cambria" w:cs="Times New Roman"/>
        <w:szCs w:val="18"/>
      </w:rPr>
      <w:t xml:space="preserve"> </w:t>
    </w:r>
    <w:r w:rsidR="001D453C" w:rsidRPr="00B37A74">
      <w:rPr>
        <w:rFonts w:eastAsia="Times New Roman"/>
        <w:szCs w:val="18"/>
      </w:rPr>
      <w:fldChar w:fldCharType="begin"/>
    </w:r>
    <w:r w:rsidR="001D453C" w:rsidRPr="00B37A74">
      <w:rPr>
        <w:szCs w:val="18"/>
      </w:rPr>
      <w:instrText>PAGE   \* MERGEFORMAT</w:instrText>
    </w:r>
    <w:r w:rsidR="001D453C" w:rsidRPr="00B37A74">
      <w:rPr>
        <w:rFonts w:eastAsia="Times New Roman"/>
        <w:szCs w:val="18"/>
      </w:rPr>
      <w:fldChar w:fldCharType="separate"/>
    </w:r>
    <w:r w:rsidR="00AC68D2" w:rsidRPr="00AC68D2">
      <w:rPr>
        <w:rFonts w:eastAsia="Times New Roman"/>
        <w:noProof/>
        <w:szCs w:val="18"/>
      </w:rPr>
      <w:t>2</w:t>
    </w:r>
    <w:r w:rsidR="001D453C" w:rsidRPr="00B37A74">
      <w:rPr>
        <w:rFonts w:eastAsia="Times New Roman"/>
        <w:szCs w:val="18"/>
      </w:rPr>
      <w:fldChar w:fldCharType="end"/>
    </w:r>
    <w:r w:rsidR="00B37A74" w:rsidRPr="00B37A74">
      <w:rPr>
        <w:rFonts w:eastAsia="Times New Roman"/>
        <w:szCs w:val="18"/>
      </w:rPr>
      <w:t xml:space="preserve"> von </w:t>
    </w:r>
    <w:r w:rsidR="00B37A74">
      <w:rPr>
        <w:rFonts w:eastAsia="Times New Roman"/>
        <w:szCs w:val="18"/>
      </w:rPr>
      <w:fldChar w:fldCharType="begin"/>
    </w:r>
    <w:r w:rsidR="00B37A74">
      <w:rPr>
        <w:rFonts w:eastAsia="Times New Roman"/>
        <w:szCs w:val="18"/>
      </w:rPr>
      <w:instrText xml:space="preserve"> NUMPAGES  \* MERGEFORMAT </w:instrText>
    </w:r>
    <w:r w:rsidR="00B37A74">
      <w:rPr>
        <w:rFonts w:eastAsia="Times New Roman"/>
        <w:szCs w:val="18"/>
      </w:rPr>
      <w:fldChar w:fldCharType="separate"/>
    </w:r>
    <w:r w:rsidR="00AC68D2">
      <w:rPr>
        <w:rFonts w:eastAsia="Times New Roman"/>
        <w:noProof/>
        <w:szCs w:val="18"/>
      </w:rPr>
      <w:t>2</w:t>
    </w:r>
    <w:r w:rsidR="00B37A74">
      <w:rPr>
        <w:rFonts w:eastAsia="Times New Roman"/>
        <w:szCs w:val="18"/>
      </w:rPr>
      <w:fldChar w:fldCharType="end"/>
    </w:r>
    <w:r w:rsidR="00B9257F">
      <w:rPr>
        <w:rFonts w:eastAsia="Times New Roman"/>
        <w:szCs w:val="18"/>
      </w:rPr>
      <w:tab/>
    </w:r>
    <w:r w:rsidR="003B0AAD">
      <w:rPr>
        <w:szCs w:val="18"/>
      </w:rPr>
      <w:t xml:space="preserve">letztes Speichern: </w:t>
    </w:r>
    <w:r w:rsidR="001D453C">
      <w:rPr>
        <w:szCs w:val="18"/>
      </w:rPr>
      <w:fldChar w:fldCharType="begin"/>
    </w:r>
    <w:r w:rsidR="001D453C">
      <w:rPr>
        <w:szCs w:val="18"/>
      </w:rPr>
      <w:instrText xml:space="preserve"> SAVEDATE \@ "dd.MM.yyyy" \* MERGEFORMAT </w:instrText>
    </w:r>
    <w:r w:rsidR="001D453C">
      <w:rPr>
        <w:szCs w:val="18"/>
      </w:rPr>
      <w:fldChar w:fldCharType="separate"/>
    </w:r>
    <w:r w:rsidR="00A258DD">
      <w:rPr>
        <w:noProof/>
        <w:szCs w:val="18"/>
      </w:rPr>
      <w:t>07.09.2021</w:t>
    </w:r>
    <w:r w:rsidR="001D453C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FD" w:rsidRDefault="005D56FD" w:rsidP="001D453C">
      <w:pPr>
        <w:spacing w:after="0"/>
      </w:pPr>
      <w:r>
        <w:separator/>
      </w:r>
    </w:p>
  </w:footnote>
  <w:footnote w:type="continuationSeparator" w:id="0">
    <w:p w:rsidR="005D56FD" w:rsidRDefault="005D56FD" w:rsidP="001D45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2F8"/>
    <w:multiLevelType w:val="multilevel"/>
    <w:tmpl w:val="BC12B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BCD"/>
    <w:multiLevelType w:val="multilevel"/>
    <w:tmpl w:val="F864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3F31"/>
    <w:multiLevelType w:val="multilevel"/>
    <w:tmpl w:val="ECF4C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25"/>
    <w:multiLevelType w:val="multilevel"/>
    <w:tmpl w:val="81C85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872A5"/>
    <w:multiLevelType w:val="hybridMultilevel"/>
    <w:tmpl w:val="DBAAA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7A6"/>
    <w:multiLevelType w:val="multilevel"/>
    <w:tmpl w:val="AAA040BE"/>
    <w:lvl w:ilvl="0">
      <w:start w:val="1"/>
      <w:numFmt w:val="decimal"/>
      <w:pStyle w:val="NummerierteList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teList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5B7997"/>
    <w:multiLevelType w:val="multilevel"/>
    <w:tmpl w:val="BE787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F051B"/>
    <w:multiLevelType w:val="multilevel"/>
    <w:tmpl w:val="1368F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2005E"/>
    <w:multiLevelType w:val="multilevel"/>
    <w:tmpl w:val="6680C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892"/>
    <w:multiLevelType w:val="hybridMultilevel"/>
    <w:tmpl w:val="495E0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5C29"/>
    <w:multiLevelType w:val="multilevel"/>
    <w:tmpl w:val="A7F26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76F44"/>
    <w:multiLevelType w:val="multilevel"/>
    <w:tmpl w:val="8D965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57ACE"/>
    <w:multiLevelType w:val="multilevel"/>
    <w:tmpl w:val="E968F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F4BB0"/>
    <w:multiLevelType w:val="multilevel"/>
    <w:tmpl w:val="E7B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B2F06"/>
    <w:multiLevelType w:val="multilevel"/>
    <w:tmpl w:val="823CD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F4C1C"/>
    <w:multiLevelType w:val="multilevel"/>
    <w:tmpl w:val="2E46A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02C3C"/>
    <w:multiLevelType w:val="multilevel"/>
    <w:tmpl w:val="721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F6611"/>
    <w:multiLevelType w:val="multilevel"/>
    <w:tmpl w:val="A9A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41D70"/>
    <w:multiLevelType w:val="multilevel"/>
    <w:tmpl w:val="28BE8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84EBA"/>
    <w:multiLevelType w:val="multilevel"/>
    <w:tmpl w:val="13A05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06209"/>
    <w:multiLevelType w:val="multilevel"/>
    <w:tmpl w:val="DCF05CDE"/>
    <w:lvl w:ilvl="0">
      <w:start w:val="1"/>
      <w:numFmt w:val="bullet"/>
      <w:pStyle w:val="Liste"/>
      <w:lvlText w:val="▪"/>
      <w:lvlJc w:val="left"/>
      <w:pPr>
        <w:ind w:left="360" w:hanging="360"/>
      </w:pPr>
      <w:rPr>
        <w:rFonts w:ascii="Lato" w:hAnsi="Lato" w:hint="default"/>
      </w:rPr>
    </w:lvl>
    <w:lvl w:ilvl="1">
      <w:start w:val="1"/>
      <w:numFmt w:val="bullet"/>
      <w:pStyle w:val="Liste2"/>
      <w:lvlText w:val="▫"/>
      <w:lvlJc w:val="left"/>
      <w:pPr>
        <w:ind w:left="720" w:hanging="360"/>
      </w:pPr>
      <w:rPr>
        <w:rFonts w:ascii="Lato" w:hAnsi="Lato" w:hint="default"/>
      </w:rPr>
    </w:lvl>
    <w:lvl w:ilvl="2">
      <w:start w:val="1"/>
      <w:numFmt w:val="none"/>
      <w:pStyle w:val="Liste3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AB4CBD"/>
    <w:multiLevelType w:val="multilevel"/>
    <w:tmpl w:val="4DF65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35CE7"/>
    <w:multiLevelType w:val="multilevel"/>
    <w:tmpl w:val="9092A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9"/>
  </w:num>
  <w:num w:numId="15">
    <w:abstractNumId w:val="10"/>
  </w:num>
  <w:num w:numId="16">
    <w:abstractNumId w:val="16"/>
  </w:num>
  <w:num w:numId="17">
    <w:abstractNumId w:val="8"/>
  </w:num>
  <w:num w:numId="18">
    <w:abstractNumId w:val="11"/>
  </w:num>
  <w:num w:numId="19">
    <w:abstractNumId w:val="1"/>
  </w:num>
  <w:num w:numId="20">
    <w:abstractNumId w:val="20"/>
  </w:num>
  <w:num w:numId="21">
    <w:abstractNumId w:val="20"/>
  </w:num>
  <w:num w:numId="22">
    <w:abstractNumId w:val="20"/>
  </w:num>
  <w:num w:numId="23">
    <w:abstractNumId w:val="5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33"/>
    <w:rsid w:val="00022E30"/>
    <w:rsid w:val="000334F0"/>
    <w:rsid w:val="00035977"/>
    <w:rsid w:val="000448BC"/>
    <w:rsid w:val="0007645E"/>
    <w:rsid w:val="00090B71"/>
    <w:rsid w:val="000A6F63"/>
    <w:rsid w:val="000B0C8D"/>
    <w:rsid w:val="000B7675"/>
    <w:rsid w:val="000C400B"/>
    <w:rsid w:val="00103F63"/>
    <w:rsid w:val="00107288"/>
    <w:rsid w:val="00136CA9"/>
    <w:rsid w:val="001377B4"/>
    <w:rsid w:val="001379C1"/>
    <w:rsid w:val="0016375B"/>
    <w:rsid w:val="001651EA"/>
    <w:rsid w:val="00193E98"/>
    <w:rsid w:val="001A10C9"/>
    <w:rsid w:val="001D453C"/>
    <w:rsid w:val="001F3DE4"/>
    <w:rsid w:val="00257B29"/>
    <w:rsid w:val="0026202A"/>
    <w:rsid w:val="0028332C"/>
    <w:rsid w:val="002906C4"/>
    <w:rsid w:val="002A6B99"/>
    <w:rsid w:val="002D3979"/>
    <w:rsid w:val="002E21A3"/>
    <w:rsid w:val="003105CC"/>
    <w:rsid w:val="00334FB4"/>
    <w:rsid w:val="0036156E"/>
    <w:rsid w:val="0039258B"/>
    <w:rsid w:val="003949E6"/>
    <w:rsid w:val="003B0AAD"/>
    <w:rsid w:val="003E53C7"/>
    <w:rsid w:val="004832C9"/>
    <w:rsid w:val="0048649F"/>
    <w:rsid w:val="00493550"/>
    <w:rsid w:val="004A1CCF"/>
    <w:rsid w:val="004D1446"/>
    <w:rsid w:val="005043E3"/>
    <w:rsid w:val="00512AA5"/>
    <w:rsid w:val="00541078"/>
    <w:rsid w:val="00565BB6"/>
    <w:rsid w:val="00577A9B"/>
    <w:rsid w:val="00580B96"/>
    <w:rsid w:val="00593815"/>
    <w:rsid w:val="005B0EF3"/>
    <w:rsid w:val="005C3F0D"/>
    <w:rsid w:val="005D169B"/>
    <w:rsid w:val="005D56FD"/>
    <w:rsid w:val="006241E0"/>
    <w:rsid w:val="00666411"/>
    <w:rsid w:val="006B0F53"/>
    <w:rsid w:val="006B5033"/>
    <w:rsid w:val="006B6C9B"/>
    <w:rsid w:val="007015CE"/>
    <w:rsid w:val="007354BB"/>
    <w:rsid w:val="00743126"/>
    <w:rsid w:val="00774030"/>
    <w:rsid w:val="0078011A"/>
    <w:rsid w:val="00780695"/>
    <w:rsid w:val="007B71C6"/>
    <w:rsid w:val="007F4C97"/>
    <w:rsid w:val="008419A9"/>
    <w:rsid w:val="00847266"/>
    <w:rsid w:val="00872768"/>
    <w:rsid w:val="00885C91"/>
    <w:rsid w:val="008917FA"/>
    <w:rsid w:val="00893F0B"/>
    <w:rsid w:val="008A7F15"/>
    <w:rsid w:val="008C6B26"/>
    <w:rsid w:val="008F7C03"/>
    <w:rsid w:val="0092568F"/>
    <w:rsid w:val="00993FCC"/>
    <w:rsid w:val="009A03A3"/>
    <w:rsid w:val="00A21322"/>
    <w:rsid w:val="00A258DD"/>
    <w:rsid w:val="00A73CEE"/>
    <w:rsid w:val="00A820A3"/>
    <w:rsid w:val="00AC68D2"/>
    <w:rsid w:val="00B05BEB"/>
    <w:rsid w:val="00B37A74"/>
    <w:rsid w:val="00B44E0C"/>
    <w:rsid w:val="00B67D57"/>
    <w:rsid w:val="00B9257F"/>
    <w:rsid w:val="00BA0CA9"/>
    <w:rsid w:val="00BD2699"/>
    <w:rsid w:val="00C01E69"/>
    <w:rsid w:val="00C278CF"/>
    <w:rsid w:val="00C34707"/>
    <w:rsid w:val="00C44D9D"/>
    <w:rsid w:val="00C61998"/>
    <w:rsid w:val="00C934FE"/>
    <w:rsid w:val="00C9383B"/>
    <w:rsid w:val="00CA1699"/>
    <w:rsid w:val="00CA1E90"/>
    <w:rsid w:val="00CF707A"/>
    <w:rsid w:val="00D109CA"/>
    <w:rsid w:val="00D34EC6"/>
    <w:rsid w:val="00D42380"/>
    <w:rsid w:val="00D437AC"/>
    <w:rsid w:val="00D51464"/>
    <w:rsid w:val="00D6271C"/>
    <w:rsid w:val="00D802CE"/>
    <w:rsid w:val="00D92C71"/>
    <w:rsid w:val="00DB2FC5"/>
    <w:rsid w:val="00DB3983"/>
    <w:rsid w:val="00DD2BE8"/>
    <w:rsid w:val="00DE4CAB"/>
    <w:rsid w:val="00DF5738"/>
    <w:rsid w:val="00E16022"/>
    <w:rsid w:val="00E7717F"/>
    <w:rsid w:val="00E96512"/>
    <w:rsid w:val="00ED02FA"/>
    <w:rsid w:val="00EE4A6E"/>
    <w:rsid w:val="00EF744D"/>
    <w:rsid w:val="00F14413"/>
    <w:rsid w:val="00FA72A6"/>
    <w:rsid w:val="00FA7C44"/>
    <w:rsid w:val="00FF031D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BF3406"/>
  <w15:chartTrackingRefBased/>
  <w15:docId w15:val="{9D69C7C9-C59C-4BFD-9264-AE60E3E4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CAB"/>
    <w:pPr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71"/>
    <w:pPr>
      <w:keepNext/>
      <w:keepLines/>
      <w:spacing w:before="600" w:after="240"/>
      <w:outlineLvl w:val="0"/>
    </w:pPr>
    <w:rPr>
      <w:rFonts w:eastAsia="Times New Roman" w:cs="Times New Roman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D92C71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2C71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453C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DE4CAB"/>
    <w:rPr>
      <w:rFonts w:eastAsia="Times New Roman" w:cs="Times New Roman"/>
      <w:b/>
      <w:bCs/>
      <w:color w:val="000000" w:themeColor="text1"/>
      <w:sz w:val="36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92C71"/>
    <w:pPr>
      <w:spacing w:after="300"/>
      <w:contextualSpacing/>
    </w:pPr>
    <w:rPr>
      <w:rFonts w:eastAsia="Times New Roman" w:cs="Times New Roman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DE4CAB"/>
    <w:rPr>
      <w:rFonts w:eastAsia="Times New Roman" w:cs="Times New Roman"/>
      <w:color w:val="000000" w:themeColor="text1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2C71"/>
    <w:pPr>
      <w:numPr>
        <w:ilvl w:val="1"/>
      </w:numPr>
    </w:pPr>
    <w:rPr>
      <w:rFonts w:eastAsia="Times New Roman" w:cs="Times New Roman"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DE4CAB"/>
    <w:rPr>
      <w:rFonts w:eastAsia="Times New Roman" w:cs="Times New Roman"/>
      <w:i/>
      <w:iCs/>
      <w:color w:val="000000" w:themeColor="text1"/>
      <w:spacing w:val="15"/>
      <w:sz w:val="32"/>
      <w:szCs w:val="24"/>
      <w:lang w:eastAsia="en-US"/>
    </w:rPr>
  </w:style>
  <w:style w:type="character" w:styleId="Hervorhebung">
    <w:name w:val="Emphasis"/>
    <w:uiPriority w:val="20"/>
    <w:qFormat/>
    <w:rsid w:val="00D92C71"/>
    <w:rPr>
      <w:b/>
      <w:i/>
      <w:iCs/>
    </w:rPr>
  </w:style>
  <w:style w:type="character" w:styleId="Fett">
    <w:name w:val="Strong"/>
    <w:uiPriority w:val="22"/>
    <w:semiHidden/>
    <w:qFormat/>
    <w:rsid w:val="001D453C"/>
    <w:rPr>
      <w:b/>
      <w:bCs/>
    </w:rPr>
  </w:style>
  <w:style w:type="paragraph" w:styleId="Kopfzeile">
    <w:name w:val="header"/>
    <w:basedOn w:val="Standard"/>
    <w:link w:val="KopfzeileZchn"/>
    <w:uiPriority w:val="99"/>
    <w:rsid w:val="00D92C71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E4CAB"/>
    <w:rPr>
      <w:color w:val="808080" w:themeColor="background1" w:themeShade="80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D92C71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E4CAB"/>
    <w:rPr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D453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4CAB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4CAB"/>
    <w:rPr>
      <w:rFonts w:eastAsiaTheme="majorEastAsia" w:cstheme="majorBidi"/>
      <w:b/>
      <w:bCs/>
      <w:color w:val="000000" w:themeColor="text1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rsid w:val="007F4C9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CAB"/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Liste">
    <w:name w:val="List"/>
    <w:basedOn w:val="Standard"/>
    <w:uiPriority w:val="99"/>
    <w:rsid w:val="00DE4CAB"/>
    <w:pPr>
      <w:numPr>
        <w:numId w:val="22"/>
      </w:numPr>
      <w:spacing w:after="0"/>
      <w:ind w:left="714" w:hanging="357"/>
      <w:contextualSpacing/>
    </w:pPr>
  </w:style>
  <w:style w:type="paragraph" w:styleId="Liste2">
    <w:name w:val="List 2"/>
    <w:basedOn w:val="Standard"/>
    <w:uiPriority w:val="99"/>
    <w:rsid w:val="00DE4CAB"/>
    <w:pPr>
      <w:numPr>
        <w:ilvl w:val="1"/>
        <w:numId w:val="22"/>
      </w:numPr>
      <w:spacing w:before="0" w:after="0"/>
      <w:ind w:left="1071" w:hanging="357"/>
      <w:contextualSpacing/>
    </w:pPr>
  </w:style>
  <w:style w:type="paragraph" w:styleId="Liste3">
    <w:name w:val="List 3"/>
    <w:basedOn w:val="Standard"/>
    <w:uiPriority w:val="99"/>
    <w:rsid w:val="00DE4CAB"/>
    <w:pPr>
      <w:numPr>
        <w:ilvl w:val="2"/>
        <w:numId w:val="22"/>
      </w:numPr>
      <w:spacing w:before="0" w:after="0"/>
      <w:ind w:left="1434" w:hanging="357"/>
      <w:contextualSpacing/>
    </w:pPr>
  </w:style>
  <w:style w:type="paragraph" w:customStyle="1" w:styleId="NummerierteListe1">
    <w:name w:val="Nummerierte Liste 1"/>
    <w:basedOn w:val="Standard"/>
    <w:qFormat/>
    <w:rsid w:val="00DE4CAB"/>
    <w:pPr>
      <w:numPr>
        <w:numId w:val="23"/>
      </w:numPr>
      <w:ind w:left="714" w:hanging="357"/>
    </w:pPr>
  </w:style>
  <w:style w:type="paragraph" w:customStyle="1" w:styleId="NummerierteListe2">
    <w:name w:val="Nummerierte Liste 2"/>
    <w:basedOn w:val="NummerierteListe1"/>
    <w:qFormat/>
    <w:rsid w:val="00DE4CAB"/>
    <w:pPr>
      <w:numPr>
        <w:ilvl w:val="1"/>
      </w:numPr>
      <w:ind w:left="1071" w:hanging="357"/>
    </w:pPr>
  </w:style>
  <w:style w:type="paragraph" w:customStyle="1" w:styleId="NummerierteListe3">
    <w:name w:val="Nummerierte Liste 3"/>
    <w:basedOn w:val="NummerierteListe2"/>
    <w:semiHidden/>
    <w:qFormat/>
    <w:rsid w:val="00DE4CAB"/>
  </w:style>
  <w:style w:type="table" w:styleId="Tabellenraster">
    <w:name w:val="Table Grid"/>
    <w:basedOn w:val="NormaleTabelle"/>
    <w:uiPriority w:val="59"/>
    <w:rsid w:val="006B50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rsid w:val="00CA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970">
              <w:marLeft w:val="2700"/>
              <w:marRight w:val="0"/>
              <w:marTop w:val="300"/>
              <w:marBottom w:val="600"/>
              <w:divBdr>
                <w:top w:val="single" w:sz="2" w:space="3" w:color="F1EEE9"/>
                <w:left w:val="single" w:sz="2" w:space="5" w:color="F1EEE9"/>
                <w:bottom w:val="single" w:sz="2" w:space="3" w:color="F1EEE9"/>
                <w:right w:val="single" w:sz="2" w:space="2" w:color="F1EEE9"/>
              </w:divBdr>
            </w:div>
          </w:divsChild>
        </w:div>
        <w:div w:id="805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ABC9-7E03-48D9-BCA0-21249B3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andenbur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euer</dc:creator>
  <cp:keywords/>
  <dc:description/>
  <cp:lastModifiedBy>Ulrich Heuer</cp:lastModifiedBy>
  <cp:revision>51</cp:revision>
  <cp:lastPrinted>2021-06-03T08:29:00Z</cp:lastPrinted>
  <dcterms:created xsi:type="dcterms:W3CDTF">2020-07-07T14:42:00Z</dcterms:created>
  <dcterms:modified xsi:type="dcterms:W3CDTF">2022-11-01T08:36:00Z</dcterms:modified>
</cp:coreProperties>
</file>